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793"/>
      </w:tblGrid>
      <w:tr w:rsidR="00D723A4" w:rsidRPr="00D4139C" w:rsidTr="00F4539A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F4539A" w:rsidTr="00F4539A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6D03AB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noProof/>
                <w:sz w:val="32"/>
                <w:szCs w:val="40"/>
              </w:rPr>
              <w:drawing>
                <wp:inline distT="0" distB="0" distL="0" distR="0" wp14:anchorId="60E5E3E6" wp14:editId="6E64DD4C">
                  <wp:extent cx="1232866" cy="59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04" cy="59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FE4F52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TECHNOLOGICAL LITERACY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793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F4539A" w:rsidRDefault="0097621D" w:rsidP="00EC7CA7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40"/>
                <w:szCs w:val="48"/>
              </w:rPr>
            </w:pPr>
            <w:r w:rsidRPr="00F4539A">
              <w:rPr>
                <w:rFonts w:ascii="Rockwell" w:hAnsi="Rockwell"/>
                <w:sz w:val="40"/>
                <w:szCs w:val="48"/>
              </w:rPr>
              <w:t>PROG</w:t>
            </w:r>
            <w:r w:rsidR="00D1168C" w:rsidRPr="00F4539A">
              <w:rPr>
                <w:rFonts w:ascii="Rockwell" w:hAnsi="Rockwell"/>
                <w:sz w:val="40"/>
                <w:szCs w:val="48"/>
              </w:rPr>
              <w:t>RAM</w:t>
            </w:r>
            <w:r w:rsidRPr="00F4539A">
              <w:rPr>
                <w:rFonts w:ascii="Rockwell" w:hAnsi="Rockwell"/>
                <w:sz w:val="40"/>
                <w:szCs w:val="48"/>
              </w:rPr>
              <w:t xml:space="preserve">: </w:t>
            </w:r>
            <w:r w:rsidR="00F4539A" w:rsidRPr="00F4539A">
              <w:rPr>
                <w:rFonts w:ascii="Rockwell" w:hAnsi="Rockwell"/>
                <w:sz w:val="40"/>
                <w:szCs w:val="48"/>
              </w:rPr>
              <w:t>BS Stat</w:t>
            </w:r>
          </w:p>
        </w:tc>
      </w:tr>
      <w:tr w:rsidR="00AA7A4D" w:rsidRPr="00D4139C" w:rsidTr="00F4539A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F1313F" w:rsidRDefault="00F4539A" w:rsidP="00D4139C">
            <w:pPr>
              <w:tabs>
                <w:tab w:val="center" w:pos="6521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485AAD">
              <w:rPr>
                <w:rFonts w:cs="Arial"/>
                <w:sz w:val="16"/>
              </w:rPr>
            </w:r>
            <w:r w:rsidR="00485AAD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D92928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485AAD">
              <w:rPr>
                <w:rFonts w:cs="Arial"/>
                <w:sz w:val="16"/>
              </w:rPr>
            </w:r>
            <w:r w:rsidR="00485AAD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653D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485AAD">
              <w:rPr>
                <w:rFonts w:cs="Arial"/>
                <w:sz w:val="16"/>
              </w:rPr>
            </w:r>
            <w:r w:rsidR="00485AAD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485AAD">
              <w:rPr>
                <w:rFonts w:cs="Arial"/>
                <w:sz w:val="16"/>
              </w:rPr>
            </w:r>
            <w:r w:rsidR="00485AAD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485AAD">
              <w:rPr>
                <w:rFonts w:cs="Arial"/>
                <w:sz w:val="16"/>
              </w:rPr>
            </w:r>
            <w:r w:rsidR="00485AAD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</w:t>
            </w:r>
            <w:r w:rsidR="00F4539A">
              <w:t>_______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C61AE4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</w:t>
            </w:r>
            <w:r w:rsidR="00F4539A">
              <w:t>_______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5E60B4">
        <w:trPr>
          <w:trHeight w:hRule="exact" w:val="917"/>
        </w:trPr>
        <w:tc>
          <w:tcPr>
            <w:tcW w:w="1000" w:type="pct"/>
            <w:vAlign w:val="center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Use of Presentation Software</w:t>
            </w:r>
          </w:p>
        </w:tc>
        <w:tc>
          <w:tcPr>
            <w:tcW w:w="1000" w:type="pct"/>
          </w:tcPr>
          <w:p w:rsidR="00A76789" w:rsidRPr="00D4139C" w:rsidRDefault="00EC71BB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sz w:val="16"/>
                <w:szCs w:val="16"/>
              </w:rPr>
              <w:t xml:space="preserve"> 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advanced skill with layout, transition and design.</w:t>
            </w:r>
          </w:p>
        </w:tc>
        <w:tc>
          <w:tcPr>
            <w:tcW w:w="1000" w:type="pct"/>
          </w:tcPr>
          <w:p w:rsidR="00A76789" w:rsidRPr="00D4139C" w:rsidRDefault="00485AA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6" style="position:absolute;margin-left:-23.25pt;margin-top:32.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9" style="position:absolute;margin-left:407.4pt;margin-top:32.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8" style="position:absolute;margin-left:263.85pt;margin-top:32.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7" style="position:absolute;margin-left:120.35pt;margin-top:32.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competence with layout, transition and design.</w:t>
            </w:r>
          </w:p>
        </w:tc>
        <w:tc>
          <w:tcPr>
            <w:tcW w:w="1000" w:type="pct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 somewhat skills in the use of presentation software</w:t>
            </w:r>
            <w:r w:rsidR="00EB544B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Fail to demonstrate skill in the use of presentation software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002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Technical Specification</w:t>
            </w:r>
          </w:p>
        </w:tc>
        <w:tc>
          <w:tcPr>
            <w:tcW w:w="1000" w:type="pct"/>
          </w:tcPr>
          <w:p w:rsidR="005E60B4" w:rsidRDefault="00485AA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0" style="position:absolute;margin-left:130.3pt;margin-top:35.4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Appropriate slide anim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s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 xml:space="preserve"> were used.</w:t>
            </w:r>
          </w:p>
        </w:tc>
        <w:tc>
          <w:tcPr>
            <w:tcW w:w="1000" w:type="pct"/>
          </w:tcPr>
          <w:p w:rsidR="005E60B4" w:rsidRPr="005E60B4" w:rsidRDefault="00485AA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1" style="position:absolute;margin-left:120.35pt;margin-top:34.6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Use some slide animation, however, more were needed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485AA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2" style="position:absolute;margin-left:112.35pt;margin-top:35.4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Overuse slide animations to the point that they were distracting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485AA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3" style="position:absolute;margin-left:101.15pt;margin-top:35.4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No slide animations were used during the present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270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Mechanics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d an outstanding effort presenting the information through creative use of graphics and text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485AA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7" style="position:absolute;margin-left:408.1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5" style="position:absolute;margin-left:121.1pt;margin-top:49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4" style="position:absolute;margin-left:-22.5pt;margin-top:49.8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good effort in the presentation, however graphics and text reflect a good amount of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485AAD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6" style="position:absolute;margin-left:112.35pt;margin-top:48.35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fair effort in the presentation; Graphics and text  reflect only an "average"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Showed little effort in the presentation. Graphics and text appear to be "thrown together at the last minute"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AA7A4D" w:rsidRDefault="00AA7A4D" w:rsidP="00630963">
      <w:pPr>
        <w:tabs>
          <w:tab w:val="center" w:pos="6521"/>
        </w:tabs>
      </w:pPr>
    </w:p>
    <w:p w:rsidR="00630963" w:rsidRDefault="00630963" w:rsidP="00506EB9">
      <w:pPr>
        <w:jc w:val="right"/>
      </w:pPr>
      <w:bookmarkStart w:id="1" w:name="_GoBack"/>
      <w:bookmarkEnd w:id="1"/>
    </w:p>
    <w:sectPr w:rsidR="00630963" w:rsidSect="000D7CF0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4B" w:rsidRDefault="00EB544B" w:rsidP="001F10D6">
      <w:pPr>
        <w:spacing w:after="0" w:line="240" w:lineRule="auto"/>
      </w:pPr>
      <w:r>
        <w:separator/>
      </w:r>
    </w:p>
  </w:endnote>
  <w:endnote w:type="continuationSeparator" w:id="0">
    <w:p w:rsidR="00EB544B" w:rsidRDefault="00EB544B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B" w:rsidRDefault="00485AAD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EB544B" w:rsidRPr="00B227BA" w:rsidRDefault="00485AAD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 Form: [BS Stat</w:t>
    </w:r>
    <w:r w:rsidR="00EB544B">
      <w:rPr>
        <w:rFonts w:ascii="Rockwell" w:hAnsi="Rockwell"/>
      </w:rPr>
      <w:t xml:space="preserve">] RU_TECH LITERACY_EN (V1.0) </w:t>
    </w:r>
    <w:r w:rsidR="00EB544B">
      <w:rPr>
        <w:rFonts w:ascii="Rockwell" w:hAnsi="Rockwell"/>
      </w:rPr>
      <w:tab/>
    </w:r>
    <w:r w:rsidR="00EB544B">
      <w:t xml:space="preserve">Page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PAGE </w:instrText>
    </w:r>
    <w:r w:rsidR="00EB544B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 xml:space="preserve"> of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NUMPAGES  </w:instrText>
    </w:r>
    <w:r w:rsidR="00EB544B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ab/>
    </w:r>
    <w:r w:rsidR="00EB544B">
      <w:rPr>
        <w:rFonts w:ascii="Rockwell" w:hAnsi="Rockwell"/>
      </w:rPr>
      <w:t xml:space="preserve">Last Updated: </w:t>
    </w:r>
    <w:r w:rsidR="00F1313F">
      <w:rPr>
        <w:rFonts w:ascii="Rockwell" w:hAnsi="Rockwell"/>
      </w:rPr>
      <w:t>25</w:t>
    </w:r>
    <w:r w:rsidR="00EB544B">
      <w:rPr>
        <w:rFonts w:ascii="Rockwell" w:hAnsi="Rockwell"/>
      </w:rPr>
      <w:t xml:space="preserve"> </w:t>
    </w:r>
    <w:r w:rsidR="00F1313F">
      <w:rPr>
        <w:rFonts w:ascii="Rockwell" w:hAnsi="Rockwell"/>
      </w:rPr>
      <w:t>October</w:t>
    </w:r>
    <w:r w:rsidR="00EB544B">
      <w:rPr>
        <w:rFonts w:ascii="Rockwell" w:hAnsi="Rockwell"/>
      </w:rPr>
      <w:t xml:space="preserve"> </w:t>
    </w:r>
    <w:r w:rsidR="00F1313F">
      <w:rPr>
        <w:rFonts w:ascii="Rockwell" w:hAnsi="Rockwell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4B" w:rsidRDefault="00EB544B" w:rsidP="001F10D6">
      <w:pPr>
        <w:spacing w:after="0" w:line="240" w:lineRule="auto"/>
      </w:pPr>
      <w:r>
        <w:separator/>
      </w:r>
    </w:p>
  </w:footnote>
  <w:footnote w:type="continuationSeparator" w:id="0">
    <w:p w:rsidR="00EB544B" w:rsidRDefault="00EB544B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4440F"/>
    <w:rsid w:val="000533E8"/>
    <w:rsid w:val="000653CE"/>
    <w:rsid w:val="00087361"/>
    <w:rsid w:val="000D7CF0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21753"/>
    <w:rsid w:val="00351FC2"/>
    <w:rsid w:val="0035208C"/>
    <w:rsid w:val="00355001"/>
    <w:rsid w:val="003550D3"/>
    <w:rsid w:val="00360831"/>
    <w:rsid w:val="003F40CA"/>
    <w:rsid w:val="004355C6"/>
    <w:rsid w:val="00485AAD"/>
    <w:rsid w:val="004A7F40"/>
    <w:rsid w:val="005067CE"/>
    <w:rsid w:val="00506EB9"/>
    <w:rsid w:val="00520EC1"/>
    <w:rsid w:val="00525B62"/>
    <w:rsid w:val="00557384"/>
    <w:rsid w:val="005741D0"/>
    <w:rsid w:val="00587548"/>
    <w:rsid w:val="005E60B4"/>
    <w:rsid w:val="00630963"/>
    <w:rsid w:val="00653D53"/>
    <w:rsid w:val="006A539B"/>
    <w:rsid w:val="006D03AB"/>
    <w:rsid w:val="006E7012"/>
    <w:rsid w:val="006F102A"/>
    <w:rsid w:val="00727C24"/>
    <w:rsid w:val="007822FD"/>
    <w:rsid w:val="0079771F"/>
    <w:rsid w:val="007B1411"/>
    <w:rsid w:val="00825955"/>
    <w:rsid w:val="008314CC"/>
    <w:rsid w:val="00861794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D69FA"/>
    <w:rsid w:val="00C33EB2"/>
    <w:rsid w:val="00C42126"/>
    <w:rsid w:val="00C473BA"/>
    <w:rsid w:val="00C56678"/>
    <w:rsid w:val="00C61AE4"/>
    <w:rsid w:val="00C61DC3"/>
    <w:rsid w:val="00C85F81"/>
    <w:rsid w:val="00CF5863"/>
    <w:rsid w:val="00D1168C"/>
    <w:rsid w:val="00D4139C"/>
    <w:rsid w:val="00D568AA"/>
    <w:rsid w:val="00D712B0"/>
    <w:rsid w:val="00D723A4"/>
    <w:rsid w:val="00D84014"/>
    <w:rsid w:val="00D92928"/>
    <w:rsid w:val="00D94E9D"/>
    <w:rsid w:val="00DB7FA8"/>
    <w:rsid w:val="00DF0B02"/>
    <w:rsid w:val="00E0099B"/>
    <w:rsid w:val="00E21D14"/>
    <w:rsid w:val="00E251C0"/>
    <w:rsid w:val="00E33A2A"/>
    <w:rsid w:val="00E66A3F"/>
    <w:rsid w:val="00EB4B38"/>
    <w:rsid w:val="00EB544B"/>
    <w:rsid w:val="00EC71BB"/>
    <w:rsid w:val="00EC7CA7"/>
    <w:rsid w:val="00EF15AE"/>
    <w:rsid w:val="00F1313F"/>
    <w:rsid w:val="00F241FD"/>
    <w:rsid w:val="00F32BAD"/>
    <w:rsid w:val="00F4539A"/>
    <w:rsid w:val="00F82D0E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DD9458"/>
  <w15:docId w15:val="{E5B90654-B0CA-4111-8BE4-55127B2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CC7D-C0CE-4176-B461-592F3003D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67DE1-82EB-4C4A-A232-B74A11BCE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72084-78BF-42CE-BFA8-A1F5006A0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33D10-4BDA-47B7-B65A-9C11CFD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7</cp:revision>
  <cp:lastPrinted>2019-10-25T06:56:00Z</cp:lastPrinted>
  <dcterms:created xsi:type="dcterms:W3CDTF">2011-06-24T02:16:00Z</dcterms:created>
  <dcterms:modified xsi:type="dcterms:W3CDTF">2020-12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